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D0E0E" w:rsidRPr="00D917BF" w:rsidTr="00087D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D0E0E" w:rsidRPr="00D917BF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szCs w:val="20"/>
                <w:highlight w:val="yellow"/>
                <w:lang w:val="es-ES" w:eastAsia="es-ES"/>
              </w:rPr>
            </w:pPr>
            <w:r w:rsidRPr="00D917BF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57567F6" wp14:editId="2422134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6" name="Imagen 56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54F7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54F7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D0E0E" w:rsidRPr="00D917BF" w:rsidTr="00087D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54F7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D0E0E" w:rsidRPr="00D917BF" w:rsidTr="00087D4F">
        <w:trPr>
          <w:trHeight w:val="686"/>
          <w:jc w:val="center"/>
        </w:trPr>
        <w:tc>
          <w:tcPr>
            <w:tcW w:w="6804" w:type="dxa"/>
            <w:gridSpan w:val="3"/>
          </w:tcPr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10 de octubre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D0E0E" w:rsidRPr="00D917BF" w:rsidTr="00087D4F">
        <w:trPr>
          <w:trHeight w:val="897"/>
          <w:jc w:val="center"/>
        </w:trPr>
        <w:tc>
          <w:tcPr>
            <w:tcW w:w="6804" w:type="dxa"/>
            <w:gridSpan w:val="3"/>
          </w:tcPr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TOS ALBERTO PORTILLO LARA</w:t>
            </w:r>
          </w:p>
        </w:tc>
        <w:tc>
          <w:tcPr>
            <w:tcW w:w="2988" w:type="dxa"/>
            <w:gridSpan w:val="2"/>
          </w:tcPr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D0E0E" w:rsidRPr="00D917BF" w:rsidTr="00087D4F">
        <w:trPr>
          <w:trHeight w:val="413"/>
          <w:jc w:val="center"/>
        </w:trPr>
        <w:tc>
          <w:tcPr>
            <w:tcW w:w="6804" w:type="dxa"/>
            <w:gridSpan w:val="3"/>
          </w:tcPr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TRANSPORTE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PARA EL TRASLADO DE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NIÑOS DE LA ESCUELITA DE FUTBOL DE CANTON CHILAGUERA HACIA CHIRILAGUA A REALIZARAN UN ENCUENTRO DE FUTBOL CONTRA ESCUELITA DE FUTBOL AGUILA EL DIA 12 DE OCTUBRE DEL PRESENTE AÑO EN EL ESTADIO CARLOS MOON DE ESTA MUNICIPALIDAD</w:t>
            </w: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 xml:space="preserve">  </w:t>
            </w:r>
          </w:p>
        </w:tc>
        <w:tc>
          <w:tcPr>
            <w:tcW w:w="2988" w:type="dxa"/>
            <w:gridSpan w:val="2"/>
          </w:tcPr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50.00</w:t>
            </w: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ED0E0E" w:rsidRPr="00D917BF" w:rsidTr="00087D4F">
        <w:trPr>
          <w:trHeight w:val="1407"/>
          <w:jc w:val="center"/>
        </w:trPr>
        <w:tc>
          <w:tcPr>
            <w:tcW w:w="6804" w:type="dxa"/>
            <w:gridSpan w:val="3"/>
          </w:tcPr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 -</w:t>
            </w: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54F7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D54F7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NCUENTA</w:t>
            </w:r>
            <w:r w:rsidRPr="00D54F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00/100 </w:t>
            </w:r>
            <w:proofErr w:type="gramStart"/>
            <w:r w:rsidRPr="00D54F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D0E0E" w:rsidRPr="00D917BF" w:rsidTr="00087D4F">
        <w:trPr>
          <w:jc w:val="center"/>
        </w:trPr>
        <w:tc>
          <w:tcPr>
            <w:tcW w:w="9792" w:type="dxa"/>
            <w:gridSpan w:val="5"/>
          </w:tcPr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ED0E0E" w:rsidRPr="00D917BF" w:rsidTr="00087D4F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TOS ALBERTO PORTILLO LARA</w:t>
            </w:r>
            <w:r w:rsidRPr="00D54F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0E0E" w:rsidRPr="00D54F71" w:rsidRDefault="00ED0E0E" w:rsidP="00087D4F">
            <w:pPr>
              <w:tabs>
                <w:tab w:val="left" w:pos="1815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:rsidR="00ED0E0E" w:rsidRPr="00D54F71" w:rsidRDefault="00ED0E0E" w:rsidP="00087D4F">
            <w:pPr>
              <w:tabs>
                <w:tab w:val="left" w:pos="1815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D0E0E" w:rsidRPr="00D917BF" w:rsidTr="00087D4F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D0E0E" w:rsidRPr="00D54F71" w:rsidRDefault="00ED0E0E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54F7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54F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ED0E0E" w:rsidRDefault="002A0A91" w:rsidP="00ED0E0E">
      <w:bookmarkStart w:id="0" w:name="_GoBack"/>
      <w:bookmarkEnd w:id="0"/>
    </w:p>
    <w:sectPr w:rsidR="002A0A91" w:rsidRPr="00ED0E0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35A" w:rsidRDefault="009B435A" w:rsidP="00037EFB">
      <w:pPr>
        <w:spacing w:after="0" w:line="240" w:lineRule="auto"/>
      </w:pPr>
      <w:r>
        <w:separator/>
      </w:r>
    </w:p>
  </w:endnote>
  <w:endnote w:type="continuationSeparator" w:id="0">
    <w:p w:rsidR="009B435A" w:rsidRDefault="009B435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35A" w:rsidRDefault="009B435A" w:rsidP="00037EFB">
      <w:pPr>
        <w:spacing w:after="0" w:line="240" w:lineRule="auto"/>
      </w:pPr>
      <w:r>
        <w:separator/>
      </w:r>
    </w:p>
  </w:footnote>
  <w:footnote w:type="continuationSeparator" w:id="0">
    <w:p w:rsidR="009B435A" w:rsidRDefault="009B435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00DD3"/>
    <w:rsid w:val="0022542A"/>
    <w:rsid w:val="002A0A91"/>
    <w:rsid w:val="003F57DD"/>
    <w:rsid w:val="004C0B55"/>
    <w:rsid w:val="00570AC8"/>
    <w:rsid w:val="0057160A"/>
    <w:rsid w:val="00604334"/>
    <w:rsid w:val="006402D4"/>
    <w:rsid w:val="00697A8F"/>
    <w:rsid w:val="008E3619"/>
    <w:rsid w:val="00924232"/>
    <w:rsid w:val="00955350"/>
    <w:rsid w:val="009B435A"/>
    <w:rsid w:val="00A850FB"/>
    <w:rsid w:val="00B226E4"/>
    <w:rsid w:val="00BF6815"/>
    <w:rsid w:val="00C12ACC"/>
    <w:rsid w:val="00C14FD5"/>
    <w:rsid w:val="00C27451"/>
    <w:rsid w:val="00C37666"/>
    <w:rsid w:val="00CF1992"/>
    <w:rsid w:val="00D16775"/>
    <w:rsid w:val="00D275ED"/>
    <w:rsid w:val="00ED0E0E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1F0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A08D-8B93-42A7-9F76-A7DCB456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17:25:00Z</dcterms:created>
  <dcterms:modified xsi:type="dcterms:W3CDTF">2020-01-20T17:25:00Z</dcterms:modified>
</cp:coreProperties>
</file>